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F4DD" w14:textId="77777777" w:rsidR="00800D03" w:rsidRDefault="00A86227" w:rsidP="00A862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DC106C" wp14:editId="196ED57B">
            <wp:extent cx="1397635" cy="119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 Logo Swo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18" cy="12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F50" w14:textId="77777777" w:rsidR="00A86227" w:rsidRDefault="00A86227" w:rsidP="00A86227">
      <w:pPr>
        <w:jc w:val="center"/>
      </w:pPr>
    </w:p>
    <w:p w14:paraId="420756A2" w14:textId="7B9350EB" w:rsidR="00A86227" w:rsidRDefault="001E7EFD" w:rsidP="00A86227">
      <w:pPr>
        <w:jc w:val="center"/>
        <w:rPr>
          <w:sz w:val="48"/>
        </w:rPr>
      </w:pPr>
      <w:r>
        <w:rPr>
          <w:sz w:val="48"/>
        </w:rPr>
        <w:t xml:space="preserve">OBMS </w:t>
      </w:r>
      <w:r w:rsidR="00EF2161">
        <w:rPr>
          <w:sz w:val="48"/>
        </w:rPr>
        <w:t>February</w:t>
      </w:r>
      <w:r w:rsidR="007F709D">
        <w:rPr>
          <w:sz w:val="48"/>
        </w:rPr>
        <w:t xml:space="preserve"> Events</w:t>
      </w:r>
    </w:p>
    <w:p w14:paraId="2E936762" w14:textId="77777777" w:rsidR="007F709D" w:rsidRDefault="007F709D" w:rsidP="00A86227">
      <w:pPr>
        <w:jc w:val="center"/>
        <w:rPr>
          <w:sz w:val="48"/>
        </w:rPr>
      </w:pPr>
    </w:p>
    <w:p w14:paraId="18F38905" w14:textId="54CA7785" w:rsidR="00C7365A" w:rsidRDefault="00051DD2" w:rsidP="00051DD2">
      <w:pPr>
        <w:rPr>
          <w:sz w:val="28"/>
          <w:szCs w:val="28"/>
        </w:rPr>
      </w:pPr>
      <w:r>
        <w:rPr>
          <w:sz w:val="28"/>
          <w:szCs w:val="28"/>
        </w:rPr>
        <w:t>February 4</w:t>
      </w:r>
      <w:r w:rsidR="00C7365A">
        <w:rPr>
          <w:sz w:val="28"/>
          <w:szCs w:val="28"/>
        </w:rPr>
        <w:t>:</w:t>
      </w:r>
      <w:r w:rsidR="00C7365A"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Pr="00051D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Championship Game @ LMS</w:t>
      </w:r>
    </w:p>
    <w:p w14:paraId="0BA7218C" w14:textId="76580EB1" w:rsidR="00C7365A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6</w:t>
      </w:r>
      <w:r w:rsidR="00C7365A">
        <w:rPr>
          <w:sz w:val="28"/>
          <w:szCs w:val="28"/>
        </w:rPr>
        <w:t>:</w:t>
      </w:r>
      <w:r w:rsidR="00C7365A">
        <w:rPr>
          <w:sz w:val="28"/>
          <w:szCs w:val="28"/>
        </w:rPr>
        <w:tab/>
      </w:r>
      <w:r>
        <w:rPr>
          <w:sz w:val="28"/>
          <w:szCs w:val="28"/>
        </w:rPr>
        <w:tab/>
        <w:t>Progress Reports</w:t>
      </w:r>
    </w:p>
    <w:p w14:paraId="157EC9CF" w14:textId="2B38934A" w:rsidR="00051DD2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12</w:t>
      </w:r>
      <w:r w:rsidR="00C7365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TA Meeting (6:00 in library)</w:t>
      </w:r>
    </w:p>
    <w:p w14:paraId="5D35892E" w14:textId="71289102" w:rsidR="00051DD2" w:rsidRDefault="00051DD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February 13:</w:t>
      </w:r>
      <w:r>
        <w:rPr>
          <w:sz w:val="28"/>
          <w:szCs w:val="28"/>
        </w:rPr>
        <w:tab/>
        <w:t>8</w:t>
      </w:r>
      <w:r w:rsidRPr="00051D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informational meeting about high school credits/classes (students will bring home information). Please contact the guidance office for questions</w:t>
      </w:r>
    </w:p>
    <w:p w14:paraId="42379291" w14:textId="7E5F192F" w:rsidR="00C7365A" w:rsidRDefault="00051DD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February 14:</w:t>
      </w:r>
      <w:r w:rsidR="00C7365A">
        <w:rPr>
          <w:sz w:val="28"/>
          <w:szCs w:val="28"/>
        </w:rPr>
        <w:tab/>
        <w:t>Chick-fil-A Chicken Biscuits Sold</w:t>
      </w:r>
    </w:p>
    <w:p w14:paraId="0D756436" w14:textId="01BC2320" w:rsidR="00C7365A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15:</w:t>
      </w:r>
      <w:r>
        <w:rPr>
          <w:sz w:val="28"/>
          <w:szCs w:val="28"/>
        </w:rPr>
        <w:tab/>
        <w:t>Student Holiday</w:t>
      </w:r>
      <w:r w:rsidR="00C7365A">
        <w:rPr>
          <w:sz w:val="28"/>
          <w:szCs w:val="28"/>
        </w:rPr>
        <w:tab/>
      </w:r>
      <w:r w:rsidR="00C7365A">
        <w:rPr>
          <w:sz w:val="28"/>
          <w:szCs w:val="28"/>
        </w:rPr>
        <w:tab/>
      </w:r>
    </w:p>
    <w:p w14:paraId="10BE2295" w14:textId="3C4FF642" w:rsidR="00C7365A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18:</w:t>
      </w:r>
      <w:r>
        <w:rPr>
          <w:sz w:val="28"/>
          <w:szCs w:val="28"/>
        </w:rPr>
        <w:tab/>
        <w:t>Presidents’ Day Holiday (Students and staff holiday)</w:t>
      </w:r>
    </w:p>
    <w:p w14:paraId="0E6F5048" w14:textId="0708D62B" w:rsidR="00C7365A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25:</w:t>
      </w:r>
      <w:r>
        <w:rPr>
          <w:sz w:val="28"/>
          <w:szCs w:val="28"/>
        </w:rPr>
        <w:tab/>
        <w:t>Spring Book Fair Begins (library)</w:t>
      </w:r>
    </w:p>
    <w:p w14:paraId="2BB6624B" w14:textId="3F41F9D7" w:rsidR="00C7365A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25:</w:t>
      </w:r>
      <w:r>
        <w:rPr>
          <w:sz w:val="28"/>
          <w:szCs w:val="28"/>
        </w:rPr>
        <w:tab/>
        <w:t>Clinic for Cheer Tryouts</w:t>
      </w:r>
    </w:p>
    <w:p w14:paraId="5BE6EC7C" w14:textId="51BD8354" w:rsidR="00051DD2" w:rsidRDefault="00051DD2" w:rsidP="007F709D">
      <w:pPr>
        <w:rPr>
          <w:sz w:val="28"/>
          <w:szCs w:val="28"/>
        </w:rPr>
      </w:pPr>
      <w:r>
        <w:rPr>
          <w:sz w:val="28"/>
          <w:szCs w:val="28"/>
        </w:rPr>
        <w:t>February 26:</w:t>
      </w:r>
      <w:r>
        <w:rPr>
          <w:sz w:val="28"/>
          <w:szCs w:val="28"/>
        </w:rPr>
        <w:tab/>
        <w:t>Clinic for Cheer Tryouts</w:t>
      </w:r>
    </w:p>
    <w:p w14:paraId="302A741A" w14:textId="77777777" w:rsidR="00051DD2" w:rsidRDefault="00051DD2" w:rsidP="00051DD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051D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DC Parent Meeting (6:00)</w:t>
      </w:r>
    </w:p>
    <w:p w14:paraId="45067050" w14:textId="27C98728" w:rsidR="00051DD2" w:rsidRDefault="00051DD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February 28:</w:t>
      </w:r>
      <w:r>
        <w:rPr>
          <w:sz w:val="28"/>
          <w:szCs w:val="28"/>
        </w:rPr>
        <w:tab/>
        <w:t>8</w:t>
      </w:r>
      <w:r w:rsidRPr="00051D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tudents will schedule classes for high school (please contact the guidance office for questions)</w:t>
      </w:r>
    </w:p>
    <w:p w14:paraId="7354FF39" w14:textId="230F7585" w:rsidR="00C7365A" w:rsidRDefault="00C7365A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Chick-fil-A Chicken Biscuits Sold</w:t>
      </w:r>
    </w:p>
    <w:p w14:paraId="231C3B98" w14:textId="7B7F29F7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Clinic for Cheer Tryouts</w:t>
      </w:r>
    </w:p>
    <w:p w14:paraId="7913E8E6" w14:textId="77777777" w:rsidR="00051DD2" w:rsidRDefault="00051DD2" w:rsidP="00051DD2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ch 1:</w:t>
      </w:r>
      <w:r>
        <w:rPr>
          <w:sz w:val="28"/>
          <w:szCs w:val="28"/>
        </w:rPr>
        <w:tab/>
        <w:t>Cheer Tryouts</w:t>
      </w:r>
    </w:p>
    <w:p w14:paraId="5879E795" w14:textId="57B62CE6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22DA90" w14:textId="5527C11E" w:rsidR="00051DD2" w:rsidRDefault="00051DD2" w:rsidP="00051D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66125C" w14:textId="77777777" w:rsidR="00C7365A" w:rsidRDefault="00C7365A" w:rsidP="007F709D">
      <w:pPr>
        <w:rPr>
          <w:sz w:val="28"/>
        </w:rPr>
      </w:pPr>
    </w:p>
    <w:p w14:paraId="64D47D73" w14:textId="77777777" w:rsidR="00963BE8" w:rsidRDefault="00963BE8" w:rsidP="007F709D">
      <w:pPr>
        <w:rPr>
          <w:sz w:val="28"/>
        </w:rPr>
      </w:pPr>
    </w:p>
    <w:p w14:paraId="3CDEA796" w14:textId="77777777" w:rsidR="00963BE8" w:rsidRDefault="00963BE8" w:rsidP="007F709D">
      <w:pPr>
        <w:rPr>
          <w:sz w:val="28"/>
        </w:rPr>
      </w:pPr>
    </w:p>
    <w:p w14:paraId="2973BC3F" w14:textId="77777777" w:rsidR="00244F86" w:rsidRDefault="00244F86" w:rsidP="007F709D"/>
    <w:p w14:paraId="2C7D2FFA" w14:textId="0D592FEE" w:rsidR="001E7EFD" w:rsidRPr="007F709D" w:rsidRDefault="001E7EFD" w:rsidP="00244F86">
      <w:pPr>
        <w:jc w:val="center"/>
      </w:pPr>
      <w:r>
        <w:t xml:space="preserve">Dates are subject to change; </w:t>
      </w:r>
      <w:r w:rsidR="001D34F1">
        <w:t>updates will be posted on our school website.</w:t>
      </w:r>
    </w:p>
    <w:sectPr w:rsidR="001E7EFD" w:rsidRPr="007F709D" w:rsidSect="00F1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B053E"/>
    <w:multiLevelType w:val="hybridMultilevel"/>
    <w:tmpl w:val="994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7"/>
    <w:rsid w:val="00051DD2"/>
    <w:rsid w:val="000F41A1"/>
    <w:rsid w:val="00193B27"/>
    <w:rsid w:val="001D34F1"/>
    <w:rsid w:val="001E7EFD"/>
    <w:rsid w:val="00244F86"/>
    <w:rsid w:val="002D57EE"/>
    <w:rsid w:val="005C0BAF"/>
    <w:rsid w:val="007F709D"/>
    <w:rsid w:val="00865983"/>
    <w:rsid w:val="0092258E"/>
    <w:rsid w:val="00963BE8"/>
    <w:rsid w:val="00A63292"/>
    <w:rsid w:val="00A672C5"/>
    <w:rsid w:val="00A86227"/>
    <w:rsid w:val="00AC1DC7"/>
    <w:rsid w:val="00C7365A"/>
    <w:rsid w:val="00C81749"/>
    <w:rsid w:val="00CA573D"/>
    <w:rsid w:val="00DD05C4"/>
    <w:rsid w:val="00E0593F"/>
    <w:rsid w:val="00E92646"/>
    <w:rsid w:val="00EF2161"/>
    <w:rsid w:val="00F17DDE"/>
    <w:rsid w:val="00F3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8F6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12103E-72FA-4F43-A72E-07DD8B3E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Turner</dc:creator>
  <cp:keywords/>
  <dc:description/>
  <cp:lastModifiedBy>Beth Turner</cp:lastModifiedBy>
  <cp:revision>2</cp:revision>
  <cp:lastPrinted>2018-11-01T19:10:00Z</cp:lastPrinted>
  <dcterms:created xsi:type="dcterms:W3CDTF">2019-02-05T18:59:00Z</dcterms:created>
  <dcterms:modified xsi:type="dcterms:W3CDTF">2019-02-05T18:59:00Z</dcterms:modified>
</cp:coreProperties>
</file>